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CD2F50" w:rsidP="001A0396">
            <w:pPr>
              <w:rPr>
                <w:b/>
                <w:lang w:val="en-US"/>
              </w:rPr>
            </w:pPr>
            <w:r>
              <w:rPr>
                <w:b/>
                <w:lang w:val="en-US"/>
              </w:rPr>
              <w:t>P</w:t>
            </w:r>
            <w:r w:rsidRPr="00CD2F50">
              <w:rPr>
                <w:b/>
                <w:lang w:val="en-US"/>
              </w:rPr>
              <w:t>rocurement of design works for the execution of road pavement repair works on the road G88 Cornești-Boghenii Noi-Năpădeni-M5, km 0.0-25.09,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753CB6">
              <w:rPr>
                <w:rFonts w:ascii="Helvetica" w:hAnsi="Helvetica" w:cs="Helvetica"/>
                <w:color w:val="333333"/>
                <w:sz w:val="21"/>
                <w:szCs w:val="21"/>
                <w:shd w:val="clear" w:color="auto" w:fill="FFFFFF"/>
              </w:rPr>
              <w:t>ocds-b3wdp1-MD-1596787926960</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lastRenderedPageBreak/>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CD2F50" w:rsidP="004747AB">
            <w:pPr>
              <w:spacing w:before="120"/>
              <w:jc w:val="center"/>
              <w:rPr>
                <w:i/>
                <w:lang w:val="en-US"/>
              </w:rPr>
            </w:pPr>
            <w:r>
              <w:rPr>
                <w:b/>
                <w:lang w:val="en-US"/>
              </w:rPr>
              <w:t>P</w:t>
            </w:r>
            <w:r w:rsidRPr="00CD2F50">
              <w:rPr>
                <w:b/>
                <w:lang w:val="en-US"/>
              </w:rPr>
              <w:t>rocurement of design works for the execution of road pavement repair works on the road G88 Cornești-Boghenii Noi-Năpădeni-M5, km 0.0-25.09, through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AF2BE5" w:rsidP="00CA1537">
            <w:pPr>
              <w:spacing w:after="120"/>
              <w:ind w:left="-57" w:right="-57"/>
              <w:rPr>
                <w:rFonts w:eastAsia="PMingLiU"/>
                <w:sz w:val="22"/>
                <w:szCs w:val="22"/>
                <w:lang w:val="en-US" w:eastAsia="zh-CN"/>
              </w:rPr>
            </w:pPr>
            <w:r>
              <w:rPr>
                <w:rFonts w:eastAsia="PMingLiU"/>
                <w:sz w:val="22"/>
                <w:szCs w:val="22"/>
                <w:lang w:val="en-US" w:eastAsia="zh-CN"/>
              </w:rPr>
              <w:t>2</w:t>
            </w:r>
            <w:r w:rsidR="00CA1537">
              <w:rPr>
                <w:rFonts w:eastAsia="PMingLiU"/>
                <w:sz w:val="22"/>
                <w:szCs w:val="22"/>
                <w:lang w:val="en-US" w:eastAsia="zh-CN"/>
              </w:rPr>
              <w:t> 211 0</w:t>
            </w:r>
            <w:r>
              <w:rPr>
                <w:rFonts w:eastAsia="PMingLiU"/>
                <w:sz w:val="22"/>
                <w:szCs w:val="22"/>
                <w:lang w:val="en-US" w:eastAsia="zh-CN"/>
              </w:rPr>
              <w:t>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CA1537" w:rsidP="002E6143">
            <w:pPr>
              <w:tabs>
                <w:tab w:val="left" w:pos="372"/>
              </w:tabs>
              <w:suppressAutoHyphens/>
              <w:rPr>
                <w:b/>
                <w:i/>
                <w:lang w:val="en-US"/>
              </w:rPr>
            </w:pPr>
            <w:r>
              <w:rPr>
                <w:b/>
                <w:i/>
                <w:lang w:val="en-US"/>
              </w:rPr>
              <w:t>3</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E43666"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E43666">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A0396"/>
    <w:rsid w:val="001B1298"/>
    <w:rsid w:val="001C39C5"/>
    <w:rsid w:val="001E4457"/>
    <w:rsid w:val="00213CEC"/>
    <w:rsid w:val="00292481"/>
    <w:rsid w:val="002E6143"/>
    <w:rsid w:val="00307FBB"/>
    <w:rsid w:val="00314CD1"/>
    <w:rsid w:val="00363351"/>
    <w:rsid w:val="003F236C"/>
    <w:rsid w:val="0040212B"/>
    <w:rsid w:val="00412F00"/>
    <w:rsid w:val="004747AB"/>
    <w:rsid w:val="00510F28"/>
    <w:rsid w:val="00524071"/>
    <w:rsid w:val="00544924"/>
    <w:rsid w:val="00570AA2"/>
    <w:rsid w:val="00597796"/>
    <w:rsid w:val="00611035"/>
    <w:rsid w:val="00613B17"/>
    <w:rsid w:val="006247D9"/>
    <w:rsid w:val="006752F5"/>
    <w:rsid w:val="006D2EF6"/>
    <w:rsid w:val="006D6139"/>
    <w:rsid w:val="006E3C28"/>
    <w:rsid w:val="006E50C9"/>
    <w:rsid w:val="00741D2E"/>
    <w:rsid w:val="00741EE5"/>
    <w:rsid w:val="00753CB6"/>
    <w:rsid w:val="00753FCC"/>
    <w:rsid w:val="007715C9"/>
    <w:rsid w:val="00772944"/>
    <w:rsid w:val="00774AA1"/>
    <w:rsid w:val="007A35E9"/>
    <w:rsid w:val="007D3E9D"/>
    <w:rsid w:val="007E0F19"/>
    <w:rsid w:val="00823582"/>
    <w:rsid w:val="00931A2A"/>
    <w:rsid w:val="009B0C05"/>
    <w:rsid w:val="009C74C1"/>
    <w:rsid w:val="009D54A6"/>
    <w:rsid w:val="00A82790"/>
    <w:rsid w:val="00A835CF"/>
    <w:rsid w:val="00AF2BE5"/>
    <w:rsid w:val="00B32B5D"/>
    <w:rsid w:val="00B72286"/>
    <w:rsid w:val="00B817BC"/>
    <w:rsid w:val="00BB38EA"/>
    <w:rsid w:val="00C03633"/>
    <w:rsid w:val="00C050D1"/>
    <w:rsid w:val="00C26CA0"/>
    <w:rsid w:val="00CA1537"/>
    <w:rsid w:val="00CA6FF7"/>
    <w:rsid w:val="00CD2F50"/>
    <w:rsid w:val="00D22193"/>
    <w:rsid w:val="00D51963"/>
    <w:rsid w:val="00D90CCF"/>
    <w:rsid w:val="00E3014D"/>
    <w:rsid w:val="00E410AC"/>
    <w:rsid w:val="00E43666"/>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28ECC-5656-4605-8B53-8926281F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3838D6-09B3-4C9A-AE11-EF0D83D4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308</Words>
  <Characters>7461</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8</cp:revision>
  <dcterms:created xsi:type="dcterms:W3CDTF">2020-02-17T11:46:00Z</dcterms:created>
  <dcterms:modified xsi:type="dcterms:W3CDTF">2020-08-07T08:16:00Z</dcterms:modified>
</cp:coreProperties>
</file>